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9995" w14:textId="10031922" w:rsidR="001162B6" w:rsidRPr="00912967" w:rsidRDefault="009D54BC" w:rsidP="006F7F20">
      <w:pPr>
        <w:spacing w:after="75" w:line="259" w:lineRule="auto"/>
        <w:ind w:left="-1" w:firstLine="0"/>
        <w:jc w:val="left"/>
        <w:rPr>
          <w:color w:val="auto"/>
        </w:rPr>
      </w:pPr>
      <w:r w:rsidRPr="00912967">
        <w:rPr>
          <w:color w:val="auto"/>
          <w:sz w:val="22"/>
        </w:rPr>
        <w:t xml:space="preserve"> </w:t>
      </w:r>
      <w:r w:rsidRPr="00912967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</w:p>
    <w:p w14:paraId="46093BC5" w14:textId="2739CE03" w:rsidR="001162B6" w:rsidRPr="00912967" w:rsidRDefault="009D54BC" w:rsidP="0053610A">
      <w:pPr>
        <w:spacing w:after="0" w:line="389" w:lineRule="auto"/>
        <w:ind w:left="-426" w:hanging="7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912967">
        <w:rPr>
          <w:rFonts w:ascii="Times New Roman" w:eastAsia="Times New Roman" w:hAnsi="Times New Roman" w:cs="Times New Roman"/>
          <w:b/>
          <w:color w:val="auto"/>
          <w:sz w:val="22"/>
        </w:rPr>
        <w:t>OBOWIĄZEK INFORMACYJNY REALIZOWANY WOBEC</w:t>
      </w:r>
      <w:r w:rsidR="000F5E74" w:rsidRPr="00912967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="0053610A">
        <w:rPr>
          <w:rFonts w:ascii="Times New Roman" w:eastAsia="Times New Roman" w:hAnsi="Times New Roman" w:cs="Times New Roman"/>
          <w:b/>
          <w:color w:val="auto"/>
          <w:sz w:val="22"/>
        </w:rPr>
        <w:t xml:space="preserve">OSÓB </w:t>
      </w:r>
      <w:r w:rsidR="00C02E81">
        <w:rPr>
          <w:rFonts w:ascii="Times New Roman" w:eastAsia="Times New Roman" w:hAnsi="Times New Roman" w:cs="Times New Roman"/>
          <w:b/>
          <w:color w:val="auto"/>
          <w:sz w:val="22"/>
        </w:rPr>
        <w:br/>
      </w:r>
      <w:r w:rsidR="0053610A">
        <w:rPr>
          <w:rFonts w:ascii="Times New Roman" w:eastAsia="Times New Roman" w:hAnsi="Times New Roman" w:cs="Times New Roman"/>
          <w:b/>
          <w:color w:val="auto"/>
          <w:sz w:val="22"/>
        </w:rPr>
        <w:t xml:space="preserve">BIORĄCYCH UDZIAŁ </w:t>
      </w:r>
      <w:r w:rsidR="00C02E81">
        <w:rPr>
          <w:rFonts w:ascii="Times New Roman" w:eastAsia="Times New Roman" w:hAnsi="Times New Roman" w:cs="Times New Roman"/>
          <w:b/>
          <w:color w:val="auto"/>
          <w:sz w:val="22"/>
        </w:rPr>
        <w:t>W PROJEKCIE</w:t>
      </w:r>
    </w:p>
    <w:p w14:paraId="3101D002" w14:textId="77777777" w:rsidR="00BC271D" w:rsidRPr="00C02E81" w:rsidRDefault="00BC271D" w:rsidP="00BC271D">
      <w:pPr>
        <w:spacing w:after="0" w:line="389" w:lineRule="auto"/>
        <w:ind w:left="-426" w:hanging="7"/>
        <w:jc w:val="center"/>
        <w:rPr>
          <w:color w:val="auto"/>
          <w:sz w:val="2"/>
          <w:szCs w:val="4"/>
        </w:rPr>
      </w:pPr>
    </w:p>
    <w:p w14:paraId="6B46DD9D" w14:textId="50F7B675" w:rsidR="001162B6" w:rsidRPr="00912967" w:rsidRDefault="009D54BC">
      <w:pPr>
        <w:spacing w:after="163" w:line="259" w:lineRule="auto"/>
        <w:ind w:left="0" w:firstLine="0"/>
        <w:jc w:val="left"/>
        <w:rPr>
          <w:color w:val="auto"/>
        </w:rPr>
      </w:pPr>
      <w:r w:rsidRPr="00912967">
        <w:rPr>
          <w:color w:val="auto"/>
          <w:sz w:val="22"/>
        </w:rPr>
        <w:t xml:space="preserve">     </w:t>
      </w:r>
      <w:r w:rsidRPr="00912967">
        <w:rPr>
          <w:i/>
          <w:color w:val="auto"/>
          <w:u w:val="single" w:color="000000"/>
        </w:rPr>
        <w:t>Szanowni Państwo zgodnie z art. 13</w:t>
      </w:r>
      <w:r w:rsidR="00253B1A" w:rsidRPr="00912967">
        <w:rPr>
          <w:i/>
          <w:color w:val="auto"/>
          <w:u w:val="single" w:color="000000"/>
        </w:rPr>
        <w:t xml:space="preserve"> i art. 14 </w:t>
      </w:r>
      <w:r w:rsidR="00064F20" w:rsidRPr="00912967">
        <w:rPr>
          <w:i/>
          <w:color w:val="auto"/>
          <w:u w:val="single" w:color="000000"/>
        </w:rPr>
        <w:t xml:space="preserve"> </w:t>
      </w:r>
      <w:r w:rsidRPr="00912967">
        <w:rPr>
          <w:i/>
          <w:color w:val="auto"/>
          <w:u w:val="single" w:color="000000"/>
        </w:rPr>
        <w:t>ROD</w:t>
      </w:r>
      <w:r w:rsidR="005F725C" w:rsidRPr="00912967">
        <w:rPr>
          <w:i/>
          <w:color w:val="auto"/>
          <w:u w:val="single" w:color="000000"/>
        </w:rPr>
        <w:t>O</w:t>
      </w:r>
      <w:r w:rsidR="005F725C" w:rsidRPr="00912967">
        <w:rPr>
          <w:rStyle w:val="Odwoanieprzypisudolnego"/>
          <w:i/>
          <w:color w:val="auto"/>
          <w:u w:val="single" w:color="000000"/>
        </w:rPr>
        <w:footnoteReference w:id="1"/>
      </w:r>
      <w:r w:rsidRPr="00912967">
        <w:rPr>
          <w:i/>
          <w:color w:val="auto"/>
          <w:u w:val="single" w:color="000000"/>
        </w:rPr>
        <w:t xml:space="preserve"> informujemy, że:</w:t>
      </w:r>
      <w:r w:rsidRPr="00912967">
        <w:rPr>
          <w:color w:val="auto"/>
          <w:sz w:val="22"/>
        </w:rPr>
        <w:t xml:space="preserve"> </w:t>
      </w:r>
    </w:p>
    <w:p w14:paraId="16CDBF69" w14:textId="7E35C7AE" w:rsidR="00BD56D5" w:rsidRPr="00912967" w:rsidRDefault="00064F20">
      <w:pPr>
        <w:numPr>
          <w:ilvl w:val="0"/>
          <w:numId w:val="1"/>
        </w:numPr>
        <w:ind w:right="2" w:hanging="565"/>
        <w:rPr>
          <w:color w:val="auto"/>
        </w:rPr>
      </w:pPr>
      <w:bookmarkStart w:id="0" w:name="_Hlk64378152"/>
      <w:r w:rsidRPr="00912967">
        <w:rPr>
          <w:color w:val="auto"/>
        </w:rPr>
        <w:t>Przetwarzanie Pani/Pana danych osobowych następuje przez poniższych współadministratorów</w:t>
      </w:r>
      <w:r w:rsidR="00BD56D5" w:rsidRPr="00912967">
        <w:rPr>
          <w:color w:val="auto"/>
        </w:rPr>
        <w:t>:</w:t>
      </w:r>
    </w:p>
    <w:bookmarkEnd w:id="0"/>
    <w:p w14:paraId="00F79B28" w14:textId="0E3DB309" w:rsidR="00CA2740" w:rsidRPr="00912967" w:rsidRDefault="00CA2740" w:rsidP="00CA2740">
      <w:pPr>
        <w:pStyle w:val="Akapitzlist"/>
        <w:numPr>
          <w:ilvl w:val="1"/>
          <w:numId w:val="1"/>
        </w:numPr>
        <w:spacing w:before="120" w:after="0" w:line="240" w:lineRule="auto"/>
        <w:ind w:hanging="573"/>
        <w:contextualSpacing w:val="0"/>
        <w:rPr>
          <w:color w:val="auto"/>
        </w:rPr>
      </w:pPr>
      <w:r w:rsidRPr="00912967">
        <w:rPr>
          <w:b/>
          <w:color w:val="auto"/>
        </w:rPr>
        <w:t xml:space="preserve">Prezydenta Miasta Ostrołęki </w:t>
      </w:r>
      <w:r w:rsidRPr="00912967">
        <w:rPr>
          <w:color w:val="auto"/>
        </w:rPr>
        <w:t xml:space="preserve">– wykonującego zadania przy pomocy Urzędu Miasta Ostrołęki. Siedziba współadministratora znajduje się przy pl. gen. J. Bema 1 w Ostrołęce, kod pocztowy </w:t>
      </w:r>
      <w:r w:rsidRPr="00912967">
        <w:rPr>
          <w:color w:val="auto"/>
        </w:rPr>
        <w:br/>
        <w:t>07 – 4</w:t>
      </w:r>
      <w:r w:rsidR="00321AE8" w:rsidRPr="00912967">
        <w:rPr>
          <w:color w:val="auto"/>
        </w:rPr>
        <w:t>0</w:t>
      </w:r>
      <w:r w:rsidRPr="00912967">
        <w:rPr>
          <w:color w:val="auto"/>
        </w:rPr>
        <w:t xml:space="preserve">0 Ostrołęka. Współadministrator </w:t>
      </w:r>
      <w:r w:rsidR="00F2179F" w:rsidRPr="00912967">
        <w:rPr>
          <w:color w:val="auto"/>
        </w:rPr>
        <w:t xml:space="preserve">przetwarza dane w celu </w:t>
      </w:r>
      <w:r w:rsidR="00B41A7C">
        <w:rPr>
          <w:color w:val="auto"/>
        </w:rPr>
        <w:t>sprawowania nadzoru nad projektem</w:t>
      </w:r>
      <w:r w:rsidRPr="00912967">
        <w:rPr>
          <w:color w:val="auto"/>
        </w:rPr>
        <w:t>;</w:t>
      </w:r>
    </w:p>
    <w:p w14:paraId="44234461" w14:textId="0DC5C670" w:rsidR="00064F20" w:rsidRPr="00912967" w:rsidRDefault="00BD56D5" w:rsidP="002355D6">
      <w:pPr>
        <w:pStyle w:val="Akapitzlist"/>
        <w:numPr>
          <w:ilvl w:val="1"/>
          <w:numId w:val="1"/>
        </w:numPr>
        <w:spacing w:before="120" w:after="0" w:line="240" w:lineRule="auto"/>
        <w:ind w:left="1112" w:hanging="573"/>
        <w:contextualSpacing w:val="0"/>
        <w:rPr>
          <w:color w:val="auto"/>
        </w:rPr>
      </w:pPr>
      <w:bookmarkStart w:id="1" w:name="_Hlk64378224"/>
      <w:r w:rsidRPr="00912967">
        <w:rPr>
          <w:b/>
          <w:color w:val="auto"/>
        </w:rPr>
        <w:t>Urząd Miasta Ostrołęki</w:t>
      </w:r>
      <w:r w:rsidRPr="00912967">
        <w:rPr>
          <w:color w:val="auto"/>
        </w:rPr>
        <w:t xml:space="preserve"> – reprezentowany pr</w:t>
      </w:r>
      <w:r w:rsidR="00041FD5" w:rsidRPr="00912967">
        <w:rPr>
          <w:color w:val="auto"/>
        </w:rPr>
        <w:t xml:space="preserve">zez Prezydenta Miasta Ostrołęki. </w:t>
      </w:r>
      <w:r w:rsidR="00041FD5" w:rsidRPr="00912967">
        <w:rPr>
          <w:color w:val="auto"/>
        </w:rPr>
        <w:br/>
        <w:t xml:space="preserve">Siedziba współadministratora znajduje się przy </w:t>
      </w:r>
      <w:r w:rsidR="00437378" w:rsidRPr="00912967">
        <w:rPr>
          <w:color w:val="auto"/>
        </w:rPr>
        <w:t>p</w:t>
      </w:r>
      <w:r w:rsidR="00041FD5" w:rsidRPr="00912967">
        <w:rPr>
          <w:color w:val="auto"/>
        </w:rPr>
        <w:t xml:space="preserve">l. Gen. J. Bema 1 w Ostrołęce, kod pocztowy </w:t>
      </w:r>
      <w:r w:rsidR="00041FD5" w:rsidRPr="00912967">
        <w:rPr>
          <w:color w:val="auto"/>
        </w:rPr>
        <w:br/>
        <w:t>07 – 4</w:t>
      </w:r>
      <w:r w:rsidR="00321AE8" w:rsidRPr="00912967">
        <w:rPr>
          <w:color w:val="auto"/>
        </w:rPr>
        <w:t>0</w:t>
      </w:r>
      <w:r w:rsidR="00041FD5" w:rsidRPr="00912967">
        <w:rPr>
          <w:color w:val="auto"/>
        </w:rPr>
        <w:t xml:space="preserve">0 Ostrołęka. Współadministrator przetwarza dane osobowe </w:t>
      </w:r>
      <w:r w:rsidR="002355D6" w:rsidRPr="00912967">
        <w:rPr>
          <w:color w:val="auto"/>
        </w:rPr>
        <w:t>w ramach zapewnienia obsługi organom jednostki samorządu terytorialnego m.in. w zakresie: administracyjnym, informatycznym, prawnym</w:t>
      </w:r>
      <w:bookmarkEnd w:id="1"/>
      <w:r w:rsidR="00854286" w:rsidRPr="00912967">
        <w:rPr>
          <w:color w:val="auto"/>
        </w:rPr>
        <w:t>;</w:t>
      </w:r>
    </w:p>
    <w:p w14:paraId="7204F0A9" w14:textId="6AFAFFEF" w:rsidR="005F725C" w:rsidRPr="00912967" w:rsidRDefault="002355D6" w:rsidP="002355D6">
      <w:pPr>
        <w:numPr>
          <w:ilvl w:val="0"/>
          <w:numId w:val="1"/>
        </w:numPr>
        <w:spacing w:before="120" w:after="0" w:line="240" w:lineRule="auto"/>
        <w:ind w:left="567" w:hanging="567"/>
        <w:rPr>
          <w:color w:val="auto"/>
        </w:rPr>
      </w:pPr>
      <w:proofErr w:type="spellStart"/>
      <w:r w:rsidRPr="00912967">
        <w:rPr>
          <w:b/>
          <w:color w:val="auto"/>
        </w:rPr>
        <w:t>Współadministratorzy</w:t>
      </w:r>
      <w:proofErr w:type="spellEnd"/>
      <w:r w:rsidRPr="00912967">
        <w:rPr>
          <w:b/>
          <w:color w:val="auto"/>
        </w:rPr>
        <w:t xml:space="preserve"> wyznaczyli Inspektor</w:t>
      </w:r>
      <w:r w:rsidR="0053610A">
        <w:rPr>
          <w:b/>
          <w:color w:val="auto"/>
        </w:rPr>
        <w:t>a</w:t>
      </w:r>
      <w:r w:rsidRPr="00912967">
        <w:rPr>
          <w:b/>
          <w:color w:val="auto"/>
        </w:rPr>
        <w:t xml:space="preserve"> Ochrony Danych</w:t>
      </w:r>
      <w:r w:rsidR="0053610A">
        <w:rPr>
          <w:b/>
          <w:color w:val="auto"/>
        </w:rPr>
        <w:t xml:space="preserve"> w osobie Pana </w:t>
      </w:r>
      <w:r w:rsidRPr="00912967">
        <w:rPr>
          <w:b/>
          <w:color w:val="auto"/>
        </w:rPr>
        <w:t>Piotr</w:t>
      </w:r>
      <w:r w:rsidR="0053610A">
        <w:rPr>
          <w:b/>
          <w:color w:val="auto"/>
        </w:rPr>
        <w:t>a</w:t>
      </w:r>
      <w:r w:rsidRPr="00912967">
        <w:rPr>
          <w:b/>
          <w:color w:val="auto"/>
        </w:rPr>
        <w:t xml:space="preserve"> Podedworn</w:t>
      </w:r>
      <w:r w:rsidR="0053610A">
        <w:rPr>
          <w:b/>
          <w:color w:val="auto"/>
        </w:rPr>
        <w:t xml:space="preserve">ego. </w:t>
      </w:r>
      <w:r w:rsidR="0053610A">
        <w:rPr>
          <w:b/>
          <w:color w:val="auto"/>
        </w:rPr>
        <w:br/>
      </w:r>
      <w:r w:rsidR="009D54BC" w:rsidRPr="00912967">
        <w:rPr>
          <w:color w:val="auto"/>
        </w:rPr>
        <w:t xml:space="preserve">Z </w:t>
      </w:r>
      <w:r w:rsidR="00CC40DF" w:rsidRPr="00912967">
        <w:rPr>
          <w:color w:val="auto"/>
        </w:rPr>
        <w:t>Inspektor</w:t>
      </w:r>
      <w:r w:rsidR="0053610A">
        <w:rPr>
          <w:color w:val="auto"/>
        </w:rPr>
        <w:t>em</w:t>
      </w:r>
      <w:r w:rsidR="009D54BC" w:rsidRPr="00912967">
        <w:rPr>
          <w:color w:val="auto"/>
        </w:rPr>
        <w:t xml:space="preserve"> Ochrony Danych może Pani/Pan skontaktować się we wszystkich sprawach związanych</w:t>
      </w:r>
      <w:r w:rsidR="00CC40DF" w:rsidRPr="00912967">
        <w:rPr>
          <w:color w:val="auto"/>
        </w:rPr>
        <w:t xml:space="preserve"> </w:t>
      </w:r>
      <w:r w:rsidR="0053610A">
        <w:rPr>
          <w:color w:val="auto"/>
        </w:rPr>
        <w:br/>
      </w:r>
      <w:r w:rsidR="009D54BC" w:rsidRPr="00912967">
        <w:rPr>
          <w:color w:val="auto"/>
        </w:rPr>
        <w:t xml:space="preserve">z przetwarzaniem swoich danych osobowych, w szczególności w zakresie wykonywania przez Panią/Pana przyznanych Pani/Panu na mocy RODO uprawnień. Z IOD można skontaktować się: </w:t>
      </w:r>
      <w:r w:rsidR="009D54BC" w:rsidRPr="00912967">
        <w:rPr>
          <w:b/>
          <w:color w:val="auto"/>
        </w:rPr>
        <w:t xml:space="preserve"> </w:t>
      </w:r>
    </w:p>
    <w:p w14:paraId="5F6A64AE" w14:textId="1D0BBB12" w:rsidR="005F725C" w:rsidRPr="00912967" w:rsidRDefault="009D54BC" w:rsidP="005F725C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  <w:rPr>
          <w:color w:val="auto"/>
        </w:rPr>
      </w:pPr>
      <w:r w:rsidRPr="00912967">
        <w:rPr>
          <w:color w:val="auto"/>
        </w:rPr>
        <w:t xml:space="preserve">wysyłając e-mail na adres: iod@um.ostroleka.pl; </w:t>
      </w:r>
    </w:p>
    <w:p w14:paraId="66AA0930" w14:textId="3C12B4F7" w:rsidR="002E394B" w:rsidRPr="00912967" w:rsidRDefault="009D54BC" w:rsidP="002E394B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  <w:rPr>
          <w:color w:val="auto"/>
        </w:rPr>
      </w:pPr>
      <w:r w:rsidRPr="00912967">
        <w:rPr>
          <w:color w:val="auto"/>
        </w:rPr>
        <w:t xml:space="preserve">osobiście w siedzibie </w:t>
      </w:r>
      <w:r w:rsidR="00CC40DF" w:rsidRPr="00912967">
        <w:rPr>
          <w:color w:val="auto"/>
        </w:rPr>
        <w:t>współadministratorów</w:t>
      </w:r>
      <w:r w:rsidRPr="00912967">
        <w:rPr>
          <w:color w:val="auto"/>
        </w:rPr>
        <w:t>.</w:t>
      </w:r>
      <w:r w:rsidRPr="00912967">
        <w:rPr>
          <w:b/>
          <w:color w:val="auto"/>
        </w:rPr>
        <w:t xml:space="preserve"> </w:t>
      </w:r>
    </w:p>
    <w:p w14:paraId="289FC43B" w14:textId="48B30A3A" w:rsidR="007A0629" w:rsidRPr="00C01F5B" w:rsidRDefault="00D05D19" w:rsidP="00C01F5B">
      <w:pPr>
        <w:numPr>
          <w:ilvl w:val="0"/>
          <w:numId w:val="1"/>
        </w:numPr>
        <w:spacing w:before="120" w:after="0" w:line="240" w:lineRule="auto"/>
        <w:ind w:left="567" w:hanging="567"/>
        <w:rPr>
          <w:color w:val="auto"/>
        </w:rPr>
      </w:pPr>
      <w:r w:rsidRPr="00912967">
        <w:rPr>
          <w:b/>
          <w:color w:val="auto"/>
        </w:rPr>
        <w:t>Dane osobowe</w:t>
      </w:r>
      <w:r w:rsidRPr="00912967">
        <w:rPr>
          <w:color w:val="auto"/>
        </w:rPr>
        <w:t xml:space="preserve"> </w:t>
      </w:r>
      <w:r w:rsidR="00C429C6" w:rsidRPr="00912967">
        <w:rPr>
          <w:b/>
          <w:color w:val="auto"/>
        </w:rPr>
        <w:t>przetwarzane są na podstawie</w:t>
      </w:r>
      <w:r w:rsidR="00C01F5B">
        <w:rPr>
          <w:color w:val="auto"/>
        </w:rPr>
        <w:t xml:space="preserve"> </w:t>
      </w:r>
      <w:r w:rsidR="007A0629" w:rsidRPr="00C01F5B">
        <w:rPr>
          <w:b/>
          <w:color w:val="auto"/>
        </w:rPr>
        <w:t>art. 6 ust. 1 lit. e RODO – w celu wykonania zadania realizowanego w interesie publicznym</w:t>
      </w:r>
      <w:r w:rsidR="007A0629" w:rsidRPr="00C01F5B">
        <w:rPr>
          <w:color w:val="auto"/>
        </w:rPr>
        <w:t xml:space="preserve"> lub  w ramach sprawowania władzy publicznej powierzonej administratorowi</w:t>
      </w:r>
      <w:r w:rsidR="00C01F5B" w:rsidRPr="00C01F5B">
        <w:rPr>
          <w:color w:val="auto"/>
        </w:rPr>
        <w:t xml:space="preserve"> – w tym wypadku w celu realizacji Projektu. </w:t>
      </w:r>
    </w:p>
    <w:p w14:paraId="26AF3EB8" w14:textId="77777777" w:rsidR="00253B1A" w:rsidRPr="00912967" w:rsidRDefault="009D54BC" w:rsidP="00723215">
      <w:pPr>
        <w:numPr>
          <w:ilvl w:val="0"/>
          <w:numId w:val="1"/>
        </w:numPr>
        <w:spacing w:before="120" w:after="0" w:line="240" w:lineRule="auto"/>
        <w:ind w:left="567" w:hanging="567"/>
        <w:rPr>
          <w:color w:val="auto"/>
        </w:rPr>
      </w:pPr>
      <w:r w:rsidRPr="00912967">
        <w:rPr>
          <w:b/>
          <w:color w:val="auto"/>
        </w:rPr>
        <w:t>Odbiorcami Pani/Pana danych osobowych mogą być:</w:t>
      </w:r>
      <w:r w:rsidRPr="00912967">
        <w:rPr>
          <w:color w:val="auto"/>
        </w:rPr>
        <w:t xml:space="preserve"> </w:t>
      </w:r>
    </w:p>
    <w:p w14:paraId="5A434F66" w14:textId="3E7D571F" w:rsidR="00762ACD" w:rsidRDefault="00E45871" w:rsidP="002D2C1C">
      <w:pPr>
        <w:pStyle w:val="Akapitzlist"/>
        <w:numPr>
          <w:ilvl w:val="1"/>
          <w:numId w:val="1"/>
        </w:numPr>
        <w:spacing w:before="60" w:after="0" w:line="240" w:lineRule="auto"/>
        <w:ind w:left="1111" w:hanging="544"/>
        <w:contextualSpacing w:val="0"/>
        <w:rPr>
          <w:color w:val="auto"/>
        </w:rPr>
      </w:pPr>
      <w:r w:rsidRPr="002D2C1C">
        <w:rPr>
          <w:color w:val="auto"/>
        </w:rPr>
        <w:t>podmioty, z którymi zawar</w:t>
      </w:r>
      <w:r w:rsidR="004D0E95" w:rsidRPr="002D2C1C">
        <w:rPr>
          <w:color w:val="auto"/>
        </w:rPr>
        <w:t xml:space="preserve">to </w:t>
      </w:r>
      <w:r w:rsidRPr="002D2C1C">
        <w:rPr>
          <w:color w:val="auto"/>
        </w:rPr>
        <w:t>umowy powierzenia przetwarzania danych osobowych</w:t>
      </w:r>
      <w:r w:rsidR="00253B1A" w:rsidRPr="002D2C1C">
        <w:rPr>
          <w:color w:val="auto"/>
        </w:rPr>
        <w:t>;</w:t>
      </w:r>
    </w:p>
    <w:p w14:paraId="6984153A" w14:textId="5537A202" w:rsidR="002D2C1C" w:rsidRPr="002D2C1C" w:rsidRDefault="002D2C1C" w:rsidP="002D2C1C">
      <w:pPr>
        <w:pStyle w:val="Akapitzlist"/>
        <w:numPr>
          <w:ilvl w:val="1"/>
          <w:numId w:val="1"/>
        </w:numPr>
        <w:spacing w:before="60" w:after="0" w:line="240" w:lineRule="auto"/>
        <w:ind w:left="1111" w:hanging="544"/>
        <w:contextualSpacing w:val="0"/>
        <w:rPr>
          <w:color w:val="auto"/>
        </w:rPr>
      </w:pPr>
      <w:r>
        <w:rPr>
          <w:color w:val="auto"/>
        </w:rPr>
        <w:t>podmioty, którym należy udostępnić dane na podstawie przepisów prawa.</w:t>
      </w:r>
    </w:p>
    <w:p w14:paraId="521C9628" w14:textId="6349F06B" w:rsidR="00762ACD" w:rsidRPr="00912967" w:rsidRDefault="00762ACD" w:rsidP="00762ACD">
      <w:pPr>
        <w:spacing w:before="60" w:after="0" w:line="240" w:lineRule="auto"/>
        <w:ind w:left="567" w:firstLine="0"/>
        <w:rPr>
          <w:vanish/>
          <w:color w:val="auto"/>
          <w:specVanish/>
        </w:rPr>
      </w:pPr>
    </w:p>
    <w:p w14:paraId="48C2324B" w14:textId="1284CEC2" w:rsidR="00723B43" w:rsidRPr="00912967" w:rsidRDefault="009D54BC" w:rsidP="008154BC">
      <w:pPr>
        <w:numPr>
          <w:ilvl w:val="0"/>
          <w:numId w:val="1"/>
        </w:numPr>
        <w:spacing w:before="120" w:after="0" w:line="240" w:lineRule="auto"/>
        <w:ind w:left="567" w:hanging="567"/>
        <w:rPr>
          <w:color w:val="auto"/>
        </w:rPr>
      </w:pPr>
      <w:r w:rsidRPr="00912967">
        <w:rPr>
          <w:b/>
          <w:color w:val="auto"/>
        </w:rPr>
        <w:t>Pani/Pana dane osobowe będą udostępniane</w:t>
      </w:r>
      <w:r w:rsidR="008154BC" w:rsidRPr="00912967">
        <w:rPr>
          <w:b/>
          <w:color w:val="auto"/>
        </w:rPr>
        <w:t xml:space="preserve"> wyłącznie podmiotom, którym należy udostępnić dane </w:t>
      </w:r>
      <w:r w:rsidR="00C76EBD">
        <w:rPr>
          <w:b/>
          <w:color w:val="auto"/>
        </w:rPr>
        <w:br/>
      </w:r>
      <w:r w:rsidR="008154BC" w:rsidRPr="00912967">
        <w:rPr>
          <w:b/>
          <w:color w:val="auto"/>
        </w:rPr>
        <w:t xml:space="preserve">na podstawie przepisów prawa.  </w:t>
      </w:r>
    </w:p>
    <w:p w14:paraId="5517E243" w14:textId="51A104D3" w:rsidR="00CC40DF" w:rsidRPr="00B41A7C" w:rsidRDefault="004D0E95" w:rsidP="00B41A7C">
      <w:pPr>
        <w:numPr>
          <w:ilvl w:val="0"/>
          <w:numId w:val="1"/>
        </w:numPr>
        <w:spacing w:before="120" w:after="0" w:line="240" w:lineRule="auto"/>
        <w:ind w:right="2" w:hanging="565"/>
        <w:rPr>
          <w:color w:val="auto"/>
        </w:rPr>
      </w:pPr>
      <w:proofErr w:type="spellStart"/>
      <w:r w:rsidRPr="00912967">
        <w:rPr>
          <w:b/>
          <w:color w:val="auto"/>
        </w:rPr>
        <w:t>Współadministratorzy</w:t>
      </w:r>
      <w:proofErr w:type="spellEnd"/>
      <w:r w:rsidR="009D54BC" w:rsidRPr="00912967">
        <w:rPr>
          <w:b/>
          <w:color w:val="auto"/>
        </w:rPr>
        <w:t xml:space="preserve"> nie ma</w:t>
      </w:r>
      <w:r w:rsidRPr="00912967">
        <w:rPr>
          <w:b/>
          <w:color w:val="auto"/>
        </w:rPr>
        <w:t>ją</w:t>
      </w:r>
      <w:r w:rsidR="009D54BC" w:rsidRPr="00912967">
        <w:rPr>
          <w:b/>
          <w:color w:val="auto"/>
        </w:rPr>
        <w:t xml:space="preserve"> zamiaru przekazywać Pani/Pana danych osobowych do państwa trzeciego lub organizacji międzynarodowej</w:t>
      </w:r>
      <w:r w:rsidR="009D54BC" w:rsidRPr="00912967">
        <w:rPr>
          <w:color w:val="auto"/>
        </w:rPr>
        <w:t xml:space="preserve">, jak również nie </w:t>
      </w:r>
      <w:r w:rsidR="00AC53F5" w:rsidRPr="00912967">
        <w:rPr>
          <w:color w:val="auto"/>
        </w:rPr>
        <w:t>będą</w:t>
      </w:r>
      <w:r w:rsidR="009D54BC" w:rsidRPr="00912967">
        <w:rPr>
          <w:color w:val="auto"/>
        </w:rPr>
        <w:t xml:space="preserve"> wykorzystywać danych do celów innych niż te, dla których zostały pierwotnie zebrane. </w:t>
      </w:r>
    </w:p>
    <w:p w14:paraId="6A2B5B2A" w14:textId="53ACF075" w:rsidR="00397483" w:rsidRPr="00912967" w:rsidRDefault="00C57F29" w:rsidP="00B41A7C">
      <w:pPr>
        <w:numPr>
          <w:ilvl w:val="0"/>
          <w:numId w:val="1"/>
        </w:numPr>
        <w:spacing w:before="120" w:after="0" w:line="240" w:lineRule="auto"/>
        <w:ind w:right="2" w:hanging="565"/>
        <w:rPr>
          <w:color w:val="auto"/>
        </w:rPr>
      </w:pPr>
      <w:r w:rsidRPr="00C57F29">
        <w:rPr>
          <w:b/>
          <w:color w:val="auto"/>
        </w:rPr>
        <w:t xml:space="preserve">Pani/Pana dane osobowe będą przetwarzane przez </w:t>
      </w:r>
      <w:proofErr w:type="spellStart"/>
      <w:r w:rsidRPr="00C57F29">
        <w:rPr>
          <w:b/>
          <w:color w:val="auto"/>
        </w:rPr>
        <w:t>współadministratorów</w:t>
      </w:r>
      <w:proofErr w:type="spellEnd"/>
      <w:r w:rsidRPr="00C57F29">
        <w:rPr>
          <w:b/>
          <w:color w:val="auto"/>
        </w:rPr>
        <w:t xml:space="preserve"> przez okres 25 lat</w:t>
      </w:r>
      <w:r w:rsidRPr="00C57F29">
        <w:rPr>
          <w:b/>
          <w:bCs/>
          <w:color w:val="auto"/>
        </w:rPr>
        <w:t xml:space="preserve"> od chwili ich pozyskania, zgodnie z wymaganiami </w:t>
      </w:r>
      <w:r w:rsidRPr="00C57F29">
        <w:rPr>
          <w:b/>
          <w:bCs/>
          <w:i/>
          <w:iCs/>
          <w:color w:val="auto"/>
        </w:rPr>
        <w:t>Rozporządzenia Prezesa Rady Ministrów z dnia 18 stycznia 2011r. w sprawie instrukcji kancelaryjnej, jednolitych rzeczowych wykazów akt oraz instrukcji w sprawie organizacji i zakresu działania archiwów zakładowych</w:t>
      </w:r>
      <w:r w:rsidRPr="00C57F29">
        <w:rPr>
          <w:b/>
          <w:bCs/>
          <w:color w:val="auto"/>
        </w:rPr>
        <w:t>. Po tym okresie czasu, dokumentacja zostanie p</w:t>
      </w:r>
      <w:r>
        <w:rPr>
          <w:b/>
          <w:bCs/>
          <w:color w:val="auto"/>
        </w:rPr>
        <w:t>rzekazana do</w:t>
      </w:r>
      <w:r w:rsidRPr="00C57F29">
        <w:rPr>
          <w:b/>
          <w:bCs/>
          <w:color w:val="auto"/>
        </w:rPr>
        <w:t xml:space="preserve"> właściwe</w:t>
      </w:r>
      <w:r>
        <w:rPr>
          <w:b/>
          <w:bCs/>
          <w:color w:val="auto"/>
        </w:rPr>
        <w:t xml:space="preserve">go </w:t>
      </w:r>
      <w:r w:rsidRPr="00C57F29">
        <w:rPr>
          <w:b/>
          <w:bCs/>
          <w:color w:val="auto"/>
        </w:rPr>
        <w:t>terytorialnie państwowe</w:t>
      </w:r>
      <w:r>
        <w:rPr>
          <w:b/>
          <w:bCs/>
          <w:color w:val="auto"/>
        </w:rPr>
        <w:t>go</w:t>
      </w:r>
      <w:r w:rsidRPr="00C57F29">
        <w:rPr>
          <w:b/>
          <w:bCs/>
          <w:color w:val="auto"/>
        </w:rPr>
        <w:t xml:space="preserve"> archiwum.</w:t>
      </w:r>
    </w:p>
    <w:p w14:paraId="75777405" w14:textId="63D9FD2A" w:rsidR="001162B6" w:rsidRPr="00912967" w:rsidRDefault="00C57F29" w:rsidP="00F0480B">
      <w:pPr>
        <w:pStyle w:val="Akapitzlist"/>
        <w:numPr>
          <w:ilvl w:val="0"/>
          <w:numId w:val="1"/>
        </w:numPr>
        <w:spacing w:before="120" w:after="0" w:line="240" w:lineRule="auto"/>
        <w:ind w:left="567" w:hanging="567"/>
        <w:contextualSpacing w:val="0"/>
        <w:rPr>
          <w:color w:val="auto"/>
        </w:rPr>
      </w:pPr>
      <w:r>
        <w:rPr>
          <w:b/>
          <w:color w:val="auto"/>
        </w:rPr>
        <w:t>Na podstawie art. 15-22 RODO p</w:t>
      </w:r>
      <w:r w:rsidR="009D54BC" w:rsidRPr="00912967">
        <w:rPr>
          <w:b/>
          <w:color w:val="auto"/>
        </w:rPr>
        <w:t>rzysługuje Pani/Panu prawo</w:t>
      </w:r>
      <w:r w:rsidR="00F61C58" w:rsidRPr="00912967">
        <w:rPr>
          <w:color w:val="auto"/>
        </w:rPr>
        <w:t>:</w:t>
      </w:r>
    </w:p>
    <w:p w14:paraId="02AADC01" w14:textId="60F7AC74" w:rsidR="001162B6" w:rsidRPr="00912967" w:rsidRDefault="00C02E81" w:rsidP="00B774AB">
      <w:pPr>
        <w:numPr>
          <w:ilvl w:val="1"/>
          <w:numId w:val="1"/>
        </w:numPr>
        <w:spacing w:before="60" w:after="0" w:line="240" w:lineRule="auto"/>
        <w:ind w:left="1117" w:right="6" w:hanging="567"/>
        <w:rPr>
          <w:color w:val="auto"/>
        </w:rPr>
      </w:pPr>
      <w:r>
        <w:rPr>
          <w:color w:val="auto"/>
        </w:rPr>
        <w:t xml:space="preserve">do </w:t>
      </w:r>
      <w:r w:rsidR="009D54BC" w:rsidRPr="00912967">
        <w:rPr>
          <w:color w:val="auto"/>
        </w:rPr>
        <w:t xml:space="preserve">dostępu do danych osobowych;  </w:t>
      </w:r>
    </w:p>
    <w:p w14:paraId="6FC6D353" w14:textId="16611F80" w:rsidR="001162B6" w:rsidRPr="00912967" w:rsidRDefault="009D54BC" w:rsidP="00B774AB">
      <w:pPr>
        <w:numPr>
          <w:ilvl w:val="1"/>
          <w:numId w:val="1"/>
        </w:numPr>
        <w:spacing w:before="60" w:after="0" w:line="240" w:lineRule="auto"/>
        <w:ind w:left="1117" w:right="6" w:hanging="567"/>
        <w:rPr>
          <w:color w:val="auto"/>
        </w:rPr>
      </w:pPr>
      <w:r w:rsidRPr="00912967">
        <w:rPr>
          <w:color w:val="auto"/>
        </w:rPr>
        <w:t xml:space="preserve">do sprostowania danych osobowych;  </w:t>
      </w:r>
    </w:p>
    <w:p w14:paraId="18FA45D0" w14:textId="0E7EBACA" w:rsidR="00C67F0B" w:rsidRPr="00912967" w:rsidRDefault="009D54BC" w:rsidP="00B774AB">
      <w:pPr>
        <w:numPr>
          <w:ilvl w:val="1"/>
          <w:numId w:val="1"/>
        </w:numPr>
        <w:spacing w:before="60" w:after="0" w:line="240" w:lineRule="auto"/>
        <w:ind w:left="1117" w:right="6" w:hanging="567"/>
        <w:rPr>
          <w:color w:val="auto"/>
        </w:rPr>
      </w:pPr>
      <w:r w:rsidRPr="00912967">
        <w:rPr>
          <w:color w:val="auto"/>
        </w:rPr>
        <w:t xml:space="preserve">do ograniczenia </w:t>
      </w:r>
      <w:r w:rsidR="009D5FCA" w:rsidRPr="00912967">
        <w:rPr>
          <w:color w:val="auto"/>
        </w:rPr>
        <w:t>przetwarzania danych osobowych.;</w:t>
      </w:r>
    </w:p>
    <w:p w14:paraId="7F4430F0" w14:textId="41396BF2" w:rsidR="00720694" w:rsidRPr="00912967" w:rsidRDefault="00720694" w:rsidP="00720694">
      <w:pPr>
        <w:numPr>
          <w:ilvl w:val="1"/>
          <w:numId w:val="1"/>
        </w:numPr>
        <w:spacing w:before="60" w:after="0" w:line="240" w:lineRule="auto"/>
        <w:ind w:right="6" w:hanging="567"/>
        <w:rPr>
          <w:color w:val="auto"/>
        </w:rPr>
      </w:pPr>
      <w:r w:rsidRPr="00912967">
        <w:rPr>
          <w:color w:val="auto"/>
        </w:rPr>
        <w:t>do wniesienia sprzeciwu wobec</w:t>
      </w:r>
      <w:r w:rsidR="009D5FCA" w:rsidRPr="00912967">
        <w:rPr>
          <w:color w:val="auto"/>
        </w:rPr>
        <w:t xml:space="preserve"> przetwarzania danych osobowych;</w:t>
      </w:r>
    </w:p>
    <w:p w14:paraId="40009908" w14:textId="77777777" w:rsidR="00C02E81" w:rsidRDefault="009D54BC" w:rsidP="00C02E81">
      <w:pPr>
        <w:spacing w:before="60" w:after="0" w:line="240" w:lineRule="auto"/>
        <w:ind w:left="550" w:right="6" w:firstLine="0"/>
        <w:rPr>
          <w:color w:val="auto"/>
        </w:rPr>
      </w:pPr>
      <w:r w:rsidRPr="00912967">
        <w:rPr>
          <w:color w:val="auto"/>
        </w:rPr>
        <w:t xml:space="preserve">Wskazane powyżej żądania mogą być wnoszone pisemnie na adres: Urząd Miasta Ostrołęki z siedzibą przy </w:t>
      </w:r>
      <w:r w:rsidR="00003AB5" w:rsidRPr="00912967">
        <w:rPr>
          <w:color w:val="auto"/>
        </w:rPr>
        <w:t>placu g</w:t>
      </w:r>
      <w:r w:rsidRPr="00912967">
        <w:rPr>
          <w:color w:val="auto"/>
        </w:rPr>
        <w:t>en. Józefa Bema 1, 07-4</w:t>
      </w:r>
      <w:r w:rsidR="00321AE8" w:rsidRPr="00912967">
        <w:rPr>
          <w:color w:val="auto"/>
        </w:rPr>
        <w:t>0</w:t>
      </w:r>
      <w:r w:rsidRPr="00912967">
        <w:rPr>
          <w:color w:val="auto"/>
        </w:rPr>
        <w:t xml:space="preserve">0 Ostrołęka lub na adres e-mail: </w:t>
      </w:r>
      <w:r w:rsidRPr="00912967">
        <w:rPr>
          <w:color w:val="auto"/>
          <w:u w:val="single" w:color="5B9BD5"/>
        </w:rPr>
        <w:t>iod@um.ostroleka.pl</w:t>
      </w:r>
      <w:r w:rsidRPr="00912967">
        <w:rPr>
          <w:color w:val="auto"/>
        </w:rPr>
        <w:t xml:space="preserve">  </w:t>
      </w:r>
    </w:p>
    <w:p w14:paraId="5DCF2A2D" w14:textId="77777777" w:rsidR="00C02E81" w:rsidRDefault="00C02E81" w:rsidP="00C02E81">
      <w:pPr>
        <w:spacing w:before="60" w:after="0" w:line="240" w:lineRule="auto"/>
        <w:ind w:left="550" w:right="6" w:firstLine="0"/>
        <w:rPr>
          <w:color w:val="auto"/>
        </w:rPr>
      </w:pPr>
    </w:p>
    <w:p w14:paraId="7F6428F7" w14:textId="236D472D" w:rsidR="001162B6" w:rsidRPr="00C02E81" w:rsidRDefault="009D54BC" w:rsidP="00C02E81">
      <w:pPr>
        <w:pStyle w:val="Akapitzlist"/>
        <w:numPr>
          <w:ilvl w:val="0"/>
          <w:numId w:val="1"/>
        </w:numPr>
        <w:spacing w:before="60" w:after="0" w:line="240" w:lineRule="auto"/>
        <w:ind w:right="6"/>
        <w:rPr>
          <w:color w:val="auto"/>
        </w:rPr>
      </w:pPr>
      <w:r w:rsidRPr="00C02E81">
        <w:rPr>
          <w:color w:val="auto"/>
        </w:rPr>
        <w:t xml:space="preserve">W przypadku, gdy Pani/Pana zdaniem przetwarzanie przez </w:t>
      </w:r>
      <w:r w:rsidR="004D0E95" w:rsidRPr="00C02E81">
        <w:rPr>
          <w:color w:val="auto"/>
        </w:rPr>
        <w:t>Współadministratorów</w:t>
      </w:r>
      <w:r w:rsidRPr="00C02E81">
        <w:rPr>
          <w:color w:val="auto"/>
        </w:rPr>
        <w:t xml:space="preserve"> Pani/Pana danych osobowych narusza przepisy prawa, </w:t>
      </w:r>
      <w:r w:rsidRPr="00C02E81">
        <w:rPr>
          <w:b/>
          <w:color w:val="auto"/>
        </w:rPr>
        <w:t xml:space="preserve">ma Pani/Pan prawo do wniesienia skargi do organu nadzorczego, </w:t>
      </w:r>
      <w:r w:rsidR="00C76359" w:rsidRPr="00C02E81">
        <w:rPr>
          <w:b/>
          <w:color w:val="auto"/>
        </w:rPr>
        <w:br/>
      </w:r>
      <w:r w:rsidRPr="00C02E81">
        <w:rPr>
          <w:b/>
          <w:color w:val="auto"/>
        </w:rPr>
        <w:t>tj. do Prezesa Urzędu Ochrony Danych Osobowyc</w:t>
      </w:r>
      <w:r w:rsidRPr="00C02E81">
        <w:rPr>
          <w:color w:val="auto"/>
        </w:rPr>
        <w:t xml:space="preserve">h. </w:t>
      </w:r>
    </w:p>
    <w:p w14:paraId="40848AA9" w14:textId="16BC3478" w:rsidR="001162B6" w:rsidRPr="00912967" w:rsidRDefault="009D54BC" w:rsidP="00C02E81">
      <w:pPr>
        <w:ind w:left="565" w:right="2" w:firstLine="0"/>
        <w:rPr>
          <w:b/>
          <w:color w:val="auto"/>
        </w:rPr>
      </w:pPr>
      <w:r w:rsidRPr="00912967">
        <w:rPr>
          <w:b/>
          <w:color w:val="auto"/>
        </w:rPr>
        <w:t xml:space="preserve">Podanie przez Panią/Pana danych osobowych </w:t>
      </w:r>
      <w:r w:rsidR="00E45871" w:rsidRPr="00912967">
        <w:rPr>
          <w:b/>
          <w:color w:val="auto"/>
        </w:rPr>
        <w:t>jest</w:t>
      </w:r>
      <w:r w:rsidR="00C57F29">
        <w:rPr>
          <w:b/>
          <w:color w:val="auto"/>
        </w:rPr>
        <w:t xml:space="preserve"> dobrowolne, ale</w:t>
      </w:r>
      <w:r w:rsidR="00E45871" w:rsidRPr="00912967">
        <w:rPr>
          <w:b/>
          <w:color w:val="auto"/>
        </w:rPr>
        <w:t xml:space="preserve"> niezbędne </w:t>
      </w:r>
      <w:r w:rsidR="00B774AB" w:rsidRPr="00912967">
        <w:rPr>
          <w:b/>
          <w:color w:val="auto"/>
        </w:rPr>
        <w:t xml:space="preserve">do </w:t>
      </w:r>
      <w:r w:rsidR="00C57F29">
        <w:rPr>
          <w:b/>
          <w:color w:val="auto"/>
        </w:rPr>
        <w:t>udziału w projekcie.</w:t>
      </w:r>
    </w:p>
    <w:p w14:paraId="37C843D8" w14:textId="77777777" w:rsidR="001162B6" w:rsidRPr="00912967" w:rsidRDefault="009D54BC">
      <w:pPr>
        <w:numPr>
          <w:ilvl w:val="0"/>
          <w:numId w:val="1"/>
        </w:numPr>
        <w:spacing w:after="31" w:line="248" w:lineRule="auto"/>
        <w:ind w:right="2" w:hanging="565"/>
        <w:rPr>
          <w:color w:val="auto"/>
        </w:rPr>
      </w:pPr>
      <w:r w:rsidRPr="00912967">
        <w:rPr>
          <w:b/>
          <w:color w:val="auto"/>
        </w:rPr>
        <w:t>W stosunku do Pani/Pana nie będą podejmowane zautomatyzowane decyzje</w:t>
      </w:r>
      <w:r w:rsidRPr="00912967">
        <w:rPr>
          <w:color w:val="auto"/>
        </w:rPr>
        <w:t xml:space="preserve">, w tym decyzje opierające się na profilowaniu. </w:t>
      </w:r>
    </w:p>
    <w:p w14:paraId="18DF9621" w14:textId="77777777" w:rsidR="001162B6" w:rsidRPr="00912967" w:rsidRDefault="009D54BC">
      <w:pPr>
        <w:spacing w:after="183" w:line="259" w:lineRule="auto"/>
        <w:ind w:left="0" w:firstLine="0"/>
        <w:jc w:val="left"/>
        <w:rPr>
          <w:color w:val="auto"/>
        </w:rPr>
      </w:pPr>
      <w:r w:rsidRPr="00912967">
        <w:rPr>
          <w:color w:val="auto"/>
          <w:sz w:val="18"/>
        </w:rPr>
        <w:t xml:space="preserve"> </w:t>
      </w:r>
    </w:p>
    <w:p w14:paraId="548F2F9A" w14:textId="77777777" w:rsidR="001162B6" w:rsidRPr="00912967" w:rsidRDefault="009D54BC">
      <w:pPr>
        <w:spacing w:after="12" w:line="383" w:lineRule="auto"/>
        <w:ind w:left="0" w:right="9036" w:firstLine="0"/>
        <w:jc w:val="left"/>
        <w:rPr>
          <w:color w:val="auto"/>
        </w:rPr>
      </w:pPr>
      <w:r w:rsidRPr="00912967">
        <w:rPr>
          <w:color w:val="auto"/>
          <w:sz w:val="22"/>
        </w:rPr>
        <w:t xml:space="preserve">  </w:t>
      </w:r>
    </w:p>
    <w:p w14:paraId="142208F4" w14:textId="77777777" w:rsidR="001162B6" w:rsidRPr="00912967" w:rsidRDefault="009D54BC">
      <w:pPr>
        <w:spacing w:after="162" w:line="259" w:lineRule="auto"/>
        <w:ind w:left="0" w:firstLine="0"/>
        <w:jc w:val="left"/>
        <w:rPr>
          <w:color w:val="auto"/>
        </w:rPr>
      </w:pPr>
      <w:r w:rsidRPr="00912967">
        <w:rPr>
          <w:color w:val="auto"/>
          <w:sz w:val="22"/>
        </w:rPr>
        <w:t xml:space="preserve"> </w:t>
      </w:r>
    </w:p>
    <w:p w14:paraId="360DA5C6" w14:textId="03DB631F" w:rsidR="001162B6" w:rsidRPr="00912967" w:rsidRDefault="003058EB" w:rsidP="003058EB">
      <w:pPr>
        <w:spacing w:after="4994" w:line="259" w:lineRule="auto"/>
        <w:ind w:left="0" w:firstLine="0"/>
        <w:jc w:val="left"/>
        <w:rPr>
          <w:color w:val="auto"/>
        </w:rPr>
      </w:pPr>
      <w:r w:rsidRPr="00912967">
        <w:rPr>
          <w:color w:val="auto"/>
          <w:sz w:val="22"/>
        </w:rPr>
        <w:t xml:space="preserve"> </w:t>
      </w:r>
      <w:r w:rsidRPr="00912967">
        <w:rPr>
          <w:color w:val="auto"/>
          <w:sz w:val="22"/>
        </w:rPr>
        <w:tab/>
      </w:r>
      <w:r w:rsidR="009D54BC" w:rsidRPr="00912967">
        <w:rPr>
          <w:color w:val="auto"/>
          <w:sz w:val="22"/>
        </w:rPr>
        <w:t xml:space="preserve"> </w:t>
      </w:r>
    </w:p>
    <w:sectPr w:rsidR="001162B6" w:rsidRPr="00912967" w:rsidSect="0043409D">
      <w:headerReference w:type="default" r:id="rId8"/>
      <w:footerReference w:type="default" r:id="rId9"/>
      <w:footnotePr>
        <w:numRestart w:val="eachPage"/>
      </w:footnotePr>
      <w:pgSz w:w="11904" w:h="16836"/>
      <w:pgMar w:top="1134" w:right="1402" w:bottom="38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CB3C" w14:textId="77777777" w:rsidR="004F7FB8" w:rsidRDefault="004F7FB8">
      <w:pPr>
        <w:spacing w:after="0" w:line="240" w:lineRule="auto"/>
      </w:pPr>
      <w:r>
        <w:separator/>
      </w:r>
    </w:p>
  </w:endnote>
  <w:endnote w:type="continuationSeparator" w:id="0">
    <w:p w14:paraId="218B10B1" w14:textId="77777777" w:rsidR="004F7FB8" w:rsidRDefault="004F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84ED" w14:textId="34623FA1" w:rsidR="005F725C" w:rsidRDefault="005F725C" w:rsidP="005F725C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2FD4C9" wp14:editId="5B6BE79D">
          <wp:simplePos x="0" y="0"/>
          <wp:positionH relativeFrom="column">
            <wp:posOffset>4738370</wp:posOffset>
          </wp:positionH>
          <wp:positionV relativeFrom="paragraph">
            <wp:posOffset>-294640</wp:posOffset>
          </wp:positionV>
          <wp:extent cx="1541780" cy="683260"/>
          <wp:effectExtent l="0" t="0" r="1270" b="2540"/>
          <wp:wrapTight wrapText="bothSides">
            <wp:wrapPolygon edited="0">
              <wp:start x="0" y="0"/>
              <wp:lineTo x="0" y="21078"/>
              <wp:lineTo x="21351" y="21078"/>
              <wp:lineTo x="21351" y="0"/>
              <wp:lineTo x="0" y="0"/>
            </wp:wrapPolygon>
          </wp:wrapTight>
          <wp:docPr id="16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9110" w14:textId="77777777" w:rsidR="004F7FB8" w:rsidRDefault="004F7FB8">
      <w:pPr>
        <w:spacing w:after="335" w:line="245" w:lineRule="auto"/>
        <w:ind w:left="0" w:right="12" w:firstLine="0"/>
      </w:pPr>
      <w:r>
        <w:separator/>
      </w:r>
    </w:p>
  </w:footnote>
  <w:footnote w:type="continuationSeparator" w:id="0">
    <w:p w14:paraId="3B84C1DD" w14:textId="77777777" w:rsidR="004F7FB8" w:rsidRDefault="004F7FB8">
      <w:pPr>
        <w:spacing w:after="335" w:line="245" w:lineRule="auto"/>
        <w:ind w:left="0" w:right="12" w:firstLine="0"/>
      </w:pPr>
      <w:r>
        <w:continuationSeparator/>
      </w:r>
    </w:p>
  </w:footnote>
  <w:footnote w:id="1">
    <w:p w14:paraId="3E1AC917" w14:textId="0CF3CD4C" w:rsidR="005F725C" w:rsidRDefault="005F725C" w:rsidP="005F725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C07A" w14:textId="53ACFADF" w:rsidR="005F725C" w:rsidRDefault="005F72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1107C" wp14:editId="3644CAC7">
          <wp:simplePos x="0" y="0"/>
          <wp:positionH relativeFrom="column">
            <wp:posOffset>-534670</wp:posOffset>
          </wp:positionH>
          <wp:positionV relativeFrom="paragraph">
            <wp:posOffset>-289560</wp:posOffset>
          </wp:positionV>
          <wp:extent cx="647065" cy="774421"/>
          <wp:effectExtent l="0" t="0" r="635" b="6985"/>
          <wp:wrapNone/>
          <wp:docPr id="1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74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964"/>
    <w:multiLevelType w:val="hybridMultilevel"/>
    <w:tmpl w:val="E6D4F464"/>
    <w:lvl w:ilvl="0" w:tplc="04150017">
      <w:start w:val="1"/>
      <w:numFmt w:val="lowerLetter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9D1B08"/>
    <w:multiLevelType w:val="hybridMultilevel"/>
    <w:tmpl w:val="278A52AA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3400E5"/>
    <w:multiLevelType w:val="hybridMultilevel"/>
    <w:tmpl w:val="CDE0C7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1402208"/>
    <w:multiLevelType w:val="hybridMultilevel"/>
    <w:tmpl w:val="8B34D2A4"/>
    <w:lvl w:ilvl="0" w:tplc="9982838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73A60AF"/>
    <w:multiLevelType w:val="hybridMultilevel"/>
    <w:tmpl w:val="AF52495E"/>
    <w:lvl w:ilvl="0" w:tplc="2DC6947C">
      <w:start w:val="1"/>
      <w:numFmt w:val="decimal"/>
      <w:lvlText w:val="%1)"/>
      <w:lvlJc w:val="left"/>
      <w:pPr>
        <w:ind w:left="565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7F291A"/>
    <w:multiLevelType w:val="hybridMultilevel"/>
    <w:tmpl w:val="1CB806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54A4CF0"/>
    <w:multiLevelType w:val="hybridMultilevel"/>
    <w:tmpl w:val="A8C87756"/>
    <w:lvl w:ilvl="0" w:tplc="04150011">
      <w:start w:val="1"/>
      <w:numFmt w:val="decimal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7" w15:restartNumberingAfterBreak="0">
    <w:nsid w:val="5C8A58AE"/>
    <w:multiLevelType w:val="hybridMultilevel"/>
    <w:tmpl w:val="9058F6B6"/>
    <w:lvl w:ilvl="0" w:tplc="63CAD2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2F7E0">
      <w:start w:val="1"/>
      <w:numFmt w:val="lowerLetter"/>
      <w:lvlText w:val="%2"/>
      <w:lvlJc w:val="left"/>
      <w:pPr>
        <w:ind w:left="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083108">
      <w:start w:val="1"/>
      <w:numFmt w:val="lowerLetter"/>
      <w:lvlRestart w:val="0"/>
      <w:lvlText w:val="%3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CB0DA">
      <w:start w:val="1"/>
      <w:numFmt w:val="decimal"/>
      <w:lvlText w:val="%4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E8B0A">
      <w:start w:val="1"/>
      <w:numFmt w:val="lowerLetter"/>
      <w:lvlText w:val="%5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AFECC">
      <w:start w:val="1"/>
      <w:numFmt w:val="lowerRoman"/>
      <w:lvlText w:val="%6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CA662">
      <w:start w:val="1"/>
      <w:numFmt w:val="decimal"/>
      <w:lvlText w:val="%7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ECFF6">
      <w:start w:val="1"/>
      <w:numFmt w:val="lowerLetter"/>
      <w:lvlText w:val="%8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EBD10">
      <w:start w:val="1"/>
      <w:numFmt w:val="lowerRoman"/>
      <w:lvlText w:val="%9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EF3DE9"/>
    <w:multiLevelType w:val="hybridMultilevel"/>
    <w:tmpl w:val="9EFA7CCC"/>
    <w:lvl w:ilvl="0" w:tplc="A2F2C01A">
      <w:start w:val="1"/>
      <w:numFmt w:val="decimal"/>
      <w:lvlText w:val="%1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C6EF9"/>
    <w:multiLevelType w:val="hybridMultilevel"/>
    <w:tmpl w:val="1B7256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5AB7A87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1" w15:restartNumberingAfterBreak="0">
    <w:nsid w:val="7D230791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B6"/>
    <w:rsid w:val="00003AB5"/>
    <w:rsid w:val="00016780"/>
    <w:rsid w:val="00041FD5"/>
    <w:rsid w:val="00057219"/>
    <w:rsid w:val="00064A91"/>
    <w:rsid w:val="00064F20"/>
    <w:rsid w:val="000E21EF"/>
    <w:rsid w:val="000F5E74"/>
    <w:rsid w:val="00100692"/>
    <w:rsid w:val="00110D6C"/>
    <w:rsid w:val="001137DF"/>
    <w:rsid w:val="001162B6"/>
    <w:rsid w:val="00124632"/>
    <w:rsid w:val="0012490C"/>
    <w:rsid w:val="00175DE4"/>
    <w:rsid w:val="0019543E"/>
    <w:rsid w:val="001C1EFB"/>
    <w:rsid w:val="001E0FF0"/>
    <w:rsid w:val="00221197"/>
    <w:rsid w:val="002355D6"/>
    <w:rsid w:val="00246990"/>
    <w:rsid w:val="00253B1A"/>
    <w:rsid w:val="00256001"/>
    <w:rsid w:val="00295A88"/>
    <w:rsid w:val="002B2291"/>
    <w:rsid w:val="002B30B4"/>
    <w:rsid w:val="002C11B7"/>
    <w:rsid w:val="002C3699"/>
    <w:rsid w:val="002D2C1C"/>
    <w:rsid w:val="002E394B"/>
    <w:rsid w:val="002F4206"/>
    <w:rsid w:val="003058EB"/>
    <w:rsid w:val="00321AE8"/>
    <w:rsid w:val="0034515F"/>
    <w:rsid w:val="00370B61"/>
    <w:rsid w:val="00397483"/>
    <w:rsid w:val="003E04C4"/>
    <w:rsid w:val="00405AE9"/>
    <w:rsid w:val="0043409D"/>
    <w:rsid w:val="00437378"/>
    <w:rsid w:val="00465BFE"/>
    <w:rsid w:val="0049255B"/>
    <w:rsid w:val="004D0E95"/>
    <w:rsid w:val="004D25DE"/>
    <w:rsid w:val="004D549B"/>
    <w:rsid w:val="004F7FB8"/>
    <w:rsid w:val="0053610A"/>
    <w:rsid w:val="00556812"/>
    <w:rsid w:val="005B5E98"/>
    <w:rsid w:val="005F725C"/>
    <w:rsid w:val="006469C4"/>
    <w:rsid w:val="006770D7"/>
    <w:rsid w:val="006C7F43"/>
    <w:rsid w:val="006D0141"/>
    <w:rsid w:val="006D5E59"/>
    <w:rsid w:val="006F7F20"/>
    <w:rsid w:val="00720694"/>
    <w:rsid w:val="00723215"/>
    <w:rsid w:val="00723B43"/>
    <w:rsid w:val="00762ACD"/>
    <w:rsid w:val="007634F9"/>
    <w:rsid w:val="007935C7"/>
    <w:rsid w:val="00796CDD"/>
    <w:rsid w:val="007A0629"/>
    <w:rsid w:val="007A54A8"/>
    <w:rsid w:val="007B0733"/>
    <w:rsid w:val="00800023"/>
    <w:rsid w:val="008154BC"/>
    <w:rsid w:val="00817B24"/>
    <w:rsid w:val="00834129"/>
    <w:rsid w:val="0084181F"/>
    <w:rsid w:val="00854286"/>
    <w:rsid w:val="00892231"/>
    <w:rsid w:val="00896E2F"/>
    <w:rsid w:val="008B7ACE"/>
    <w:rsid w:val="008C4DC9"/>
    <w:rsid w:val="00912967"/>
    <w:rsid w:val="00916176"/>
    <w:rsid w:val="0093602F"/>
    <w:rsid w:val="009846AB"/>
    <w:rsid w:val="009D54BC"/>
    <w:rsid w:val="009D5FCA"/>
    <w:rsid w:val="00A67127"/>
    <w:rsid w:val="00A83F1E"/>
    <w:rsid w:val="00A94EF8"/>
    <w:rsid w:val="00AC0148"/>
    <w:rsid w:val="00AC355F"/>
    <w:rsid w:val="00AC53F5"/>
    <w:rsid w:val="00B31887"/>
    <w:rsid w:val="00B41A7C"/>
    <w:rsid w:val="00B66211"/>
    <w:rsid w:val="00B774AB"/>
    <w:rsid w:val="00B81399"/>
    <w:rsid w:val="00BC271D"/>
    <w:rsid w:val="00BD56D5"/>
    <w:rsid w:val="00BE35F7"/>
    <w:rsid w:val="00C01F5B"/>
    <w:rsid w:val="00C02E81"/>
    <w:rsid w:val="00C06B02"/>
    <w:rsid w:val="00C429C6"/>
    <w:rsid w:val="00C57F29"/>
    <w:rsid w:val="00C67DF2"/>
    <w:rsid w:val="00C67F0B"/>
    <w:rsid w:val="00C76359"/>
    <w:rsid w:val="00C76EBD"/>
    <w:rsid w:val="00CA2740"/>
    <w:rsid w:val="00CA4110"/>
    <w:rsid w:val="00CB76C7"/>
    <w:rsid w:val="00CC40DF"/>
    <w:rsid w:val="00CD68ED"/>
    <w:rsid w:val="00D05D19"/>
    <w:rsid w:val="00D067D5"/>
    <w:rsid w:val="00D17D1D"/>
    <w:rsid w:val="00D46785"/>
    <w:rsid w:val="00D80321"/>
    <w:rsid w:val="00DD5865"/>
    <w:rsid w:val="00E14C0C"/>
    <w:rsid w:val="00E34C49"/>
    <w:rsid w:val="00E43562"/>
    <w:rsid w:val="00E45871"/>
    <w:rsid w:val="00E7584C"/>
    <w:rsid w:val="00EA4C89"/>
    <w:rsid w:val="00ED0EE2"/>
    <w:rsid w:val="00EF205B"/>
    <w:rsid w:val="00F2179F"/>
    <w:rsid w:val="00F318C1"/>
    <w:rsid w:val="00F32626"/>
    <w:rsid w:val="00F368D9"/>
    <w:rsid w:val="00F54EFC"/>
    <w:rsid w:val="00F572A9"/>
    <w:rsid w:val="00F61C04"/>
    <w:rsid w:val="00F61C58"/>
    <w:rsid w:val="00F6213D"/>
    <w:rsid w:val="00FA5961"/>
    <w:rsid w:val="00FE2EE0"/>
    <w:rsid w:val="00FF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E9D6"/>
  <w15:docId w15:val="{0A6D782D-13B1-4E20-85DD-01513830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6" w:line="237" w:lineRule="auto"/>
      <w:ind w:left="575" w:hanging="575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335" w:line="245" w:lineRule="auto"/>
      <w:ind w:right="12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5F7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25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25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2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4A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2F6E-62B7-4D1C-86A1-361E202E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cp:lastModifiedBy>Aleksandra Boruch</cp:lastModifiedBy>
  <cp:revision>2</cp:revision>
  <cp:lastPrinted>2022-02-07T14:00:00Z</cp:lastPrinted>
  <dcterms:created xsi:type="dcterms:W3CDTF">2022-02-08T12:07:00Z</dcterms:created>
  <dcterms:modified xsi:type="dcterms:W3CDTF">2022-02-08T12:07:00Z</dcterms:modified>
</cp:coreProperties>
</file>